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FE7A" w14:textId="77777777" w:rsidR="005C7595" w:rsidRPr="007B5AED" w:rsidRDefault="007B317E" w:rsidP="005C7595">
      <w:pPr>
        <w:rPr>
          <w:b/>
          <w:sz w:val="20"/>
        </w:rPr>
      </w:pPr>
      <w:r w:rsidRPr="007B5AED">
        <w:rPr>
          <w:rFonts w:hint="eastAsia"/>
          <w:b/>
          <w:sz w:val="20"/>
        </w:rPr>
        <w:t>（様式３</w:t>
      </w:r>
      <w:r w:rsidR="00164FB0" w:rsidRPr="007B5AED">
        <w:rPr>
          <w:rFonts w:hint="eastAsia"/>
          <w:b/>
          <w:sz w:val="20"/>
        </w:rPr>
        <w:t>－１</w:t>
      </w:r>
      <w:r w:rsidR="005C7595" w:rsidRPr="007B5AED">
        <w:rPr>
          <w:rFonts w:hint="eastAsia"/>
          <w:b/>
          <w:sz w:val="20"/>
        </w:rPr>
        <w:t>）</w:t>
      </w:r>
      <w:r w:rsidRPr="007B5AED">
        <w:rPr>
          <w:rFonts w:hint="eastAsia"/>
          <w:b/>
          <w:sz w:val="20"/>
        </w:rPr>
        <w:t>業務全体に関する事項</w:t>
      </w:r>
    </w:p>
    <w:p w14:paraId="64274E4F" w14:textId="77777777" w:rsidR="005C7595" w:rsidRPr="007B5AED" w:rsidRDefault="00DC3748" w:rsidP="00DC3748">
      <w:pPr>
        <w:rPr>
          <w:sz w:val="20"/>
        </w:rPr>
      </w:pPr>
      <w:r w:rsidRPr="007B5AED">
        <w:rPr>
          <w:rFonts w:hint="eastAsia"/>
          <w:sz w:val="20"/>
        </w:rPr>
        <w:t>※</w:t>
      </w:r>
      <w:r w:rsidR="005C7595" w:rsidRPr="007B5AED">
        <w:rPr>
          <w:rFonts w:hint="eastAsia"/>
          <w:sz w:val="20"/>
        </w:rPr>
        <w:t>提案内容の全体像について</w:t>
      </w:r>
      <w:r w:rsidR="00177A37" w:rsidRPr="007B5AED">
        <w:rPr>
          <w:rFonts w:hint="eastAsia"/>
          <w:sz w:val="20"/>
        </w:rPr>
        <w:t>記載して</w:t>
      </w:r>
      <w:r w:rsidR="00D42B94" w:rsidRPr="007B5AED">
        <w:rPr>
          <w:rFonts w:hint="eastAsia"/>
          <w:sz w:val="20"/>
        </w:rPr>
        <w:t>くだ</w:t>
      </w:r>
      <w:r w:rsidR="008430FA" w:rsidRPr="007B5AED">
        <w:rPr>
          <w:rFonts w:hint="eastAsia"/>
          <w:sz w:val="20"/>
        </w:rPr>
        <w:t>さい</w:t>
      </w:r>
      <w:r w:rsidR="005C7595" w:rsidRPr="007B5AED">
        <w:rPr>
          <w:rFonts w:hint="eastAsia"/>
          <w:sz w:val="20"/>
        </w:rPr>
        <w:t>。</w:t>
      </w:r>
    </w:p>
    <w:p w14:paraId="52F40B2F" w14:textId="77777777" w:rsidR="003649B0" w:rsidRPr="007B5AED" w:rsidRDefault="003649B0" w:rsidP="00DC3748">
      <w:pPr>
        <w:rPr>
          <w:sz w:val="20"/>
        </w:rPr>
      </w:pPr>
    </w:p>
    <w:p w14:paraId="775DE5C9" w14:textId="77777777" w:rsidR="00D75913" w:rsidRPr="007B5AED" w:rsidRDefault="006D679D" w:rsidP="00C94B53">
      <w:pPr>
        <w:rPr>
          <w:sz w:val="20"/>
        </w:rPr>
      </w:pPr>
      <w:r>
        <w:rPr>
          <w:noProof/>
          <w:sz w:val="20"/>
        </w:rPr>
        <w:pict w14:anchorId="6D3A9935">
          <v:rect id="_x0000_s1026" style="position:absolute;left:0;text-align:left;margin-left:-4.15pt;margin-top:1.7pt;width:487.15pt;height:655.15pt;z-index:251657728">
            <v:textbox inset="5.85pt,.7pt,5.85pt,.7pt">
              <w:txbxContent>
                <w:p w14:paraId="1510D127" w14:textId="77777777" w:rsidR="00933500" w:rsidRPr="00933500" w:rsidRDefault="00E46D5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  <w:r w:rsidR="00395E12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D748AD">
                    <w:rPr>
                      <w:rFonts w:ascii="ＭＳ 明朝" w:hAnsi="ＭＳ 明朝" w:hint="eastAsia"/>
                      <w:sz w:val="20"/>
                      <w:szCs w:val="20"/>
                    </w:rPr>
                    <w:t>事業目的・現状認識（求職者や企業のニーズを考慮して）</w:t>
                  </w:r>
                </w:p>
                <w:p w14:paraId="4134786B" w14:textId="77777777" w:rsidR="00933500" w:rsidRDefault="0093350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4FC8401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660D9C1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C8E8E37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3F2AA4C" w14:textId="77777777" w:rsid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F7C090A" w14:textId="77777777" w:rsidR="00395E12" w:rsidRPr="00395E12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64739FE5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2C9F72C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591C2ACD" w14:textId="7AF8F128" w:rsidR="00D748AD" w:rsidRPr="00FD0019" w:rsidRDefault="00FC5693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D0019">
                    <w:rPr>
                      <w:rFonts w:ascii="ＭＳ 明朝" w:hAnsi="ＭＳ 明朝" w:hint="eastAsia"/>
                      <w:sz w:val="20"/>
                      <w:szCs w:val="20"/>
                    </w:rPr>
                    <w:t>２　事業の発展性</w:t>
                  </w:r>
                </w:p>
                <w:p w14:paraId="1413F3B3" w14:textId="77777777" w:rsidR="00670126" w:rsidRPr="00FD0019" w:rsidRDefault="00670126" w:rsidP="00670126">
                  <w:pPr>
                    <w:ind w:firstLineChars="10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D0019">
                    <w:rPr>
                      <w:rFonts w:ascii="ＭＳ 明朝" w:hAnsi="ＭＳ 明朝" w:hint="eastAsia"/>
                      <w:sz w:val="16"/>
                      <w:szCs w:val="16"/>
                    </w:rPr>
                    <w:t>※2年間での事業運営を前提とした、事業の継続性及び発展性を踏まえた計画・内容</w:t>
                  </w:r>
                </w:p>
                <w:p w14:paraId="28A2CFD1" w14:textId="77777777" w:rsidR="00AF4C31" w:rsidRPr="00670126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90B5A7F" w14:textId="77777777" w:rsidR="00AF4C31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39B7E40" w14:textId="77777777" w:rsidR="00AF4C31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F4714FF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4FD59DE" w14:textId="77777777" w:rsidR="003649B0" w:rsidRDefault="003649B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66D94AE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24EDBAF1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F298053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62CC2A7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E34339E" w14:textId="77777777" w:rsidR="00D748AD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3AD2205" w14:textId="77777777" w:rsidR="00395E12" w:rsidRPr="00933500" w:rsidRDefault="00395E1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3FEE9C5" w14:textId="20A936A0" w:rsidR="0016659B" w:rsidRPr="00FD0019" w:rsidRDefault="00FC5693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D0019"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  <w:r w:rsidR="0016659B" w:rsidRPr="00FD001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B72292" w:rsidRPr="00FD0019">
                    <w:rPr>
                      <w:rFonts w:ascii="ＭＳ 明朝" w:hAnsi="ＭＳ 明朝" w:hint="eastAsia"/>
                      <w:sz w:val="20"/>
                      <w:szCs w:val="20"/>
                    </w:rPr>
                    <w:t>事業スケジュール</w:t>
                  </w:r>
                </w:p>
                <w:p w14:paraId="355AD6C6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8EE4A36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68A1E31D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2592C626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AC867E4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5463F43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2F5D857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C7943C5" w14:textId="77777777" w:rsidR="003649B0" w:rsidRPr="00FD0019" w:rsidRDefault="003649B0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3299EF3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EC3CDEF" w14:textId="77777777" w:rsidR="00D748AD" w:rsidRPr="00FD0019" w:rsidRDefault="00D748A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58C014D4" w14:textId="77777777" w:rsidR="00AF4C31" w:rsidRPr="00FD0019" w:rsidRDefault="00AF4C3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5BEBDC09" w14:textId="77777777" w:rsidR="0016659B" w:rsidRPr="00FD0019" w:rsidRDefault="0016659B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2652901" w14:textId="77777777" w:rsidR="00EB0049" w:rsidRPr="00FD0019" w:rsidRDefault="00EB0049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7DE2B5C5" w14:textId="77777777" w:rsidR="0016659B" w:rsidRPr="00FD0019" w:rsidRDefault="0016659B">
                  <w:pPr>
                    <w:rPr>
                      <w:sz w:val="20"/>
                      <w:szCs w:val="20"/>
                    </w:rPr>
                  </w:pPr>
                </w:p>
                <w:p w14:paraId="7D643F6D" w14:textId="77777777" w:rsidR="00D748AD" w:rsidRPr="00FD0019" w:rsidRDefault="00D748AD">
                  <w:pPr>
                    <w:rPr>
                      <w:sz w:val="20"/>
                      <w:szCs w:val="20"/>
                    </w:rPr>
                  </w:pPr>
                </w:p>
                <w:p w14:paraId="09E228EB" w14:textId="77777777" w:rsidR="00D748AD" w:rsidRPr="00FD0019" w:rsidRDefault="00D748AD">
                  <w:pPr>
                    <w:rPr>
                      <w:sz w:val="20"/>
                      <w:szCs w:val="20"/>
                    </w:rPr>
                  </w:pPr>
                </w:p>
                <w:p w14:paraId="44487DA3" w14:textId="77777777" w:rsidR="00D748AD" w:rsidRPr="00FD0019" w:rsidRDefault="00D748AD">
                  <w:pPr>
                    <w:rPr>
                      <w:sz w:val="20"/>
                      <w:szCs w:val="20"/>
                    </w:rPr>
                  </w:pPr>
                </w:p>
                <w:p w14:paraId="2C08ADE2" w14:textId="77777777" w:rsidR="002D3DAE" w:rsidRPr="00FD0019" w:rsidRDefault="002D3DAE">
                  <w:pPr>
                    <w:rPr>
                      <w:sz w:val="20"/>
                      <w:szCs w:val="20"/>
                    </w:rPr>
                  </w:pPr>
                </w:p>
                <w:p w14:paraId="64037E82" w14:textId="2C9EEAE6" w:rsidR="002D3DAE" w:rsidRPr="00D748AD" w:rsidRDefault="00FC5693">
                  <w:pPr>
                    <w:rPr>
                      <w:sz w:val="20"/>
                      <w:szCs w:val="20"/>
                    </w:rPr>
                  </w:pPr>
                  <w:r w:rsidRPr="00FD0019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="00C93C92" w:rsidRPr="00FD0019">
                    <w:rPr>
                      <w:rFonts w:hint="eastAsia"/>
                      <w:sz w:val="20"/>
                      <w:szCs w:val="20"/>
                    </w:rPr>
                    <w:t xml:space="preserve">　履</w:t>
                  </w:r>
                  <w:r w:rsidR="00C93C92" w:rsidRPr="000C1335">
                    <w:rPr>
                      <w:rFonts w:hint="eastAsia"/>
                      <w:sz w:val="20"/>
                      <w:szCs w:val="20"/>
                    </w:rPr>
                    <w:t>行場所</w:t>
                  </w:r>
                  <w:r w:rsidR="007903B6" w:rsidRPr="000C1335">
                    <w:rPr>
                      <w:rFonts w:hint="eastAsia"/>
                      <w:sz w:val="20"/>
                      <w:szCs w:val="20"/>
                    </w:rPr>
                    <w:t>（個別支援、継続支援）</w:t>
                  </w:r>
                </w:p>
              </w:txbxContent>
            </v:textbox>
          </v:rect>
        </w:pict>
      </w:r>
    </w:p>
    <w:p w14:paraId="68453672" w14:textId="77777777" w:rsidR="00142DC2" w:rsidRPr="007B5AED" w:rsidRDefault="00142DC2" w:rsidP="00C94B53">
      <w:pPr>
        <w:rPr>
          <w:sz w:val="20"/>
        </w:rPr>
      </w:pPr>
    </w:p>
    <w:p w14:paraId="424698F1" w14:textId="77777777" w:rsidR="00FE0FA8" w:rsidRPr="007B5AED" w:rsidRDefault="00FE0FA8" w:rsidP="00D75913">
      <w:pPr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>2　支援場所（就業相談窓口、就職支援事業、セミナー等）について1～2枚でまとめて下さい。</w:t>
      </w:r>
    </w:p>
    <w:p w14:paraId="2966341D" w14:textId="77777777" w:rsidR="00FE0FA8" w:rsidRPr="007B5AED" w:rsidRDefault="00FE0FA8" w:rsidP="00D75913">
      <w:pPr>
        <w:rPr>
          <w:rFonts w:ascii="ＭＳ 明朝" w:hAnsi="ＭＳ 明朝"/>
          <w:sz w:val="20"/>
          <w:szCs w:val="20"/>
        </w:rPr>
      </w:pPr>
    </w:p>
    <w:p w14:paraId="50E9F8DA" w14:textId="77777777" w:rsidR="00A60203" w:rsidRPr="007B5AED" w:rsidRDefault="00FE0FA8" w:rsidP="00D75913">
      <w:pPr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>3</w:t>
      </w:r>
      <w:r w:rsidR="00FB1463" w:rsidRPr="007B5AED">
        <w:rPr>
          <w:rFonts w:ascii="ＭＳ 明朝" w:hAnsi="ＭＳ 明朝" w:hint="eastAsia"/>
          <w:sz w:val="20"/>
          <w:szCs w:val="20"/>
        </w:rPr>
        <w:t xml:space="preserve">　事業全体のスケジュールを1～2枚でまとめて</w:t>
      </w:r>
      <w:r w:rsidR="008430FA" w:rsidRPr="007B5AED">
        <w:rPr>
          <w:rFonts w:ascii="ＭＳ 明朝" w:hAnsi="ＭＳ 明朝" w:hint="eastAsia"/>
          <w:sz w:val="20"/>
          <w:szCs w:val="20"/>
        </w:rPr>
        <w:t>下さい</w:t>
      </w:r>
      <w:r w:rsidR="00FB1463" w:rsidRPr="007B5AED">
        <w:rPr>
          <w:rFonts w:ascii="ＭＳ 明朝" w:hAnsi="ＭＳ 明朝" w:hint="eastAsia"/>
          <w:sz w:val="20"/>
          <w:szCs w:val="20"/>
        </w:rPr>
        <w:t>。</w:t>
      </w:r>
      <w:r w:rsidR="00414A61" w:rsidRPr="007B5AED">
        <w:rPr>
          <w:rFonts w:ascii="ＭＳ 明朝" w:hAnsi="ＭＳ 明朝" w:hint="eastAsia"/>
          <w:sz w:val="20"/>
          <w:szCs w:val="20"/>
        </w:rPr>
        <w:t>（Ａ3横三つ折り</w:t>
      </w:r>
      <w:r w:rsidR="00F44480" w:rsidRPr="007B5AED">
        <w:rPr>
          <w:rFonts w:ascii="ＭＳ 明朝" w:hAnsi="ＭＳ 明朝" w:hint="eastAsia"/>
          <w:sz w:val="20"/>
          <w:szCs w:val="20"/>
        </w:rPr>
        <w:t>1枚も</w:t>
      </w:r>
      <w:r w:rsidR="00414A61" w:rsidRPr="007B5AED">
        <w:rPr>
          <w:rFonts w:ascii="ＭＳ 明朝" w:hAnsi="ＭＳ 明朝" w:hint="eastAsia"/>
          <w:sz w:val="20"/>
          <w:szCs w:val="20"/>
        </w:rPr>
        <w:t>可）</w:t>
      </w:r>
    </w:p>
    <w:p w14:paraId="3AFCA580" w14:textId="77777777" w:rsidR="00FE0FA8" w:rsidRPr="007B5AED" w:rsidRDefault="008430FA" w:rsidP="00FE0FA8">
      <w:pPr>
        <w:ind w:left="300" w:hangingChars="150" w:hanging="300"/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 xml:space="preserve">　 広報計画も合わせて記載して下さい。</w:t>
      </w:r>
    </w:p>
    <w:p w14:paraId="09660555" w14:textId="77777777" w:rsidR="00D75913" w:rsidRPr="007B5AED" w:rsidRDefault="00FE0FA8" w:rsidP="00FE0FA8">
      <w:pPr>
        <w:ind w:leftChars="96" w:left="302" w:hangingChars="50" w:hanging="100"/>
        <w:rPr>
          <w:rFonts w:ascii="ＭＳ 明朝" w:hAnsi="ＭＳ 明朝"/>
          <w:sz w:val="20"/>
          <w:szCs w:val="20"/>
        </w:rPr>
      </w:pPr>
      <w:r w:rsidRPr="007B5AED">
        <w:rPr>
          <w:rFonts w:ascii="ＭＳ 明朝" w:hAnsi="ＭＳ 明朝" w:hint="eastAsia"/>
          <w:sz w:val="20"/>
          <w:szCs w:val="20"/>
        </w:rPr>
        <w:t>具体的は広報内容について、記載事項がある場合は、別途1～2枚で記載して下さい。</w:t>
      </w:r>
    </w:p>
    <w:p w14:paraId="29E73B96" w14:textId="77777777" w:rsidR="00FE0FA8" w:rsidRPr="007B5AED" w:rsidRDefault="00FE0FA8" w:rsidP="00D75913">
      <w:pPr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1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B5AED" w:rsidRPr="007B5AED" w14:paraId="29F68BFE" w14:textId="77777777" w:rsidTr="00C33319">
        <w:trPr>
          <w:trHeight w:hRule="exact" w:val="12764"/>
        </w:trPr>
        <w:tc>
          <w:tcPr>
            <w:tcW w:w="9889" w:type="dxa"/>
          </w:tcPr>
          <w:p w14:paraId="26E5BBB1" w14:textId="4062676B" w:rsidR="00130C0A" w:rsidRPr="000132FE" w:rsidRDefault="00E46D5D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0132FE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4418AE" w:rsidRPr="000132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64AB3" w:rsidRPr="000132FE">
              <w:rPr>
                <w:rFonts w:ascii="ＭＳ 明朝" w:hAnsi="ＭＳ 明朝" w:hint="eastAsia"/>
              </w:rPr>
              <w:t>面接会参加を促す広報の手法・計画・内容</w:t>
            </w:r>
          </w:p>
          <w:p w14:paraId="26F3CDB4" w14:textId="77777777" w:rsidR="006D3690" w:rsidRPr="000132FE" w:rsidRDefault="006D3690" w:rsidP="006D3690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  <w:sz w:val="16"/>
                <w:szCs w:val="16"/>
              </w:rPr>
              <w:t>・効果的で実現可能な広報の手法やスケジュールを示すこと。</w:t>
            </w:r>
          </w:p>
          <w:p w14:paraId="3C8A2A9B" w14:textId="0748A835" w:rsidR="005D692A" w:rsidRPr="000132FE" w:rsidRDefault="005D692A" w:rsidP="00D748AD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969AAA3" w14:textId="35C3D73A" w:rsidR="006D3690" w:rsidRPr="000132FE" w:rsidRDefault="006D3690" w:rsidP="00D748AD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524A5C3" w14:textId="59F7ED93" w:rsidR="006D3690" w:rsidRPr="000132FE" w:rsidRDefault="006D3690" w:rsidP="00D748AD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7620209" w14:textId="25F4E0BF" w:rsidR="006D3690" w:rsidRPr="000132FE" w:rsidRDefault="006D3690" w:rsidP="00D748AD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E5ED22F" w14:textId="77777777" w:rsidR="006D3690" w:rsidRPr="000132FE" w:rsidRDefault="006D3690" w:rsidP="00D748AD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7A5CAA4" w14:textId="722727E3" w:rsidR="00F64AB3" w:rsidRPr="000132FE" w:rsidRDefault="00F64AB3" w:rsidP="00F64AB3">
            <w:pPr>
              <w:snapToGrid w:val="0"/>
              <w:rPr>
                <w:rFonts w:ascii="ＭＳ 明朝" w:hAnsi="ＭＳ 明朝"/>
              </w:rPr>
            </w:pPr>
            <w:r w:rsidRPr="000132FE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0132FE">
              <w:rPr>
                <w:rFonts w:ascii="ＭＳ 明朝" w:hAnsi="ＭＳ 明朝" w:hint="eastAsia"/>
              </w:rPr>
              <w:t>面接会の案内を起点とした個別支援流入の手法・計画・内容</w:t>
            </w:r>
          </w:p>
          <w:p w14:paraId="25265EC0" w14:textId="77777777" w:rsidR="006D3690" w:rsidRPr="000132FE" w:rsidRDefault="006D3690" w:rsidP="006D3690">
            <w:pPr>
              <w:ind w:firstLineChars="50" w:firstLine="105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</w:rPr>
              <w:t xml:space="preserve">　</w:t>
            </w:r>
            <w:r w:rsidRPr="000132FE">
              <w:rPr>
                <w:rFonts w:ascii="ＭＳ 明朝" w:hAnsi="ＭＳ 明朝" w:hint="eastAsia"/>
                <w:sz w:val="16"/>
                <w:szCs w:val="16"/>
              </w:rPr>
              <w:t>・効果的で実現可能な広報の手法やスケジュールを示すこと。</w:t>
            </w:r>
          </w:p>
          <w:p w14:paraId="633223D4" w14:textId="7BE34A72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1D8FBE49" w14:textId="56B223E6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0B180BB2" w14:textId="348556AD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7A5AE85C" w14:textId="0C91167F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3518D064" w14:textId="13FF6665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3E395C8E" w14:textId="24D79415" w:rsidR="00F64AB3" w:rsidRPr="000132FE" w:rsidRDefault="00F64AB3" w:rsidP="00F64AB3">
            <w:pPr>
              <w:snapToGrid w:val="0"/>
              <w:rPr>
                <w:rFonts w:ascii="ＭＳ 明朝" w:hAnsi="ＭＳ 明朝"/>
              </w:rPr>
            </w:pPr>
            <w:r w:rsidRPr="000132FE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0132FE">
              <w:rPr>
                <w:rFonts w:ascii="ＭＳ 明朝" w:hAnsi="ＭＳ 明朝" w:hint="eastAsia"/>
              </w:rPr>
              <w:t>個別相談の支援体制と支援内容</w:t>
            </w:r>
          </w:p>
          <w:p w14:paraId="7431E9D2" w14:textId="133FDCB3" w:rsidR="006D3690" w:rsidRPr="000132FE" w:rsidRDefault="006D3690" w:rsidP="006D3690">
            <w:pPr>
              <w:ind w:leftChars="152" w:left="479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  <w:sz w:val="16"/>
                <w:szCs w:val="16"/>
              </w:rPr>
              <w:t>・電話・オンラインでの受付体制、開設日時の設定を示すこと。</w:t>
            </w:r>
          </w:p>
          <w:p w14:paraId="7B278C50" w14:textId="77777777" w:rsidR="006D3690" w:rsidRPr="000132FE" w:rsidRDefault="006D3690" w:rsidP="006D3690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  <w:sz w:val="16"/>
                <w:szCs w:val="16"/>
              </w:rPr>
              <w:t>・個別相談の受付及び相談体制、相談曜日、相談時間帯、１回の相談時間、相談シートの項目立て、求職者への支援方針を示すこ</w:t>
            </w:r>
          </w:p>
          <w:p w14:paraId="373ED8E4" w14:textId="77777777" w:rsidR="006D3690" w:rsidRPr="000132FE" w:rsidRDefault="006D3690" w:rsidP="006D3690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  <w:sz w:val="16"/>
                <w:szCs w:val="16"/>
              </w:rPr>
              <w:t>と。</w:t>
            </w:r>
          </w:p>
          <w:p w14:paraId="7D58AF02" w14:textId="73B1C14E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0551C30D" w14:textId="2CB48AFD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2544C768" w14:textId="5AA29CCC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2B662AE8" w14:textId="0988D63C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1133C95F" w14:textId="7BA4265C" w:rsidR="008941DE" w:rsidRPr="000132FE" w:rsidRDefault="008941DE" w:rsidP="008941DE">
            <w:pPr>
              <w:snapToGrid w:val="0"/>
              <w:rPr>
                <w:rFonts w:ascii="ＭＳ 明朝" w:hAnsi="ＭＳ 明朝"/>
              </w:rPr>
            </w:pPr>
            <w:r w:rsidRPr="000132FE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Pr="000132FE">
              <w:rPr>
                <w:rFonts w:ascii="ＭＳ 明朝" w:hAnsi="ＭＳ 明朝" w:hint="eastAsia"/>
              </w:rPr>
              <w:t>マッチング支援の手法・内容及び関係機関との連携による効果的な事業実施</w:t>
            </w:r>
          </w:p>
          <w:p w14:paraId="0AC0F8E3" w14:textId="77777777" w:rsidR="008941DE" w:rsidRPr="000132FE" w:rsidRDefault="008941DE" w:rsidP="008941DE">
            <w:pPr>
              <w:snapToGrid w:val="0"/>
              <w:ind w:firstLineChars="50" w:firstLine="100"/>
              <w:rPr>
                <w:rFonts w:ascii="ＭＳ 明朝" w:hAnsi="ＭＳ 明朝"/>
              </w:rPr>
            </w:pPr>
            <w:r w:rsidRPr="000132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132FE">
              <w:rPr>
                <w:rFonts w:ascii="ＭＳ 明朝" w:hAnsi="ＭＳ 明朝" w:hint="eastAsia"/>
                <w:sz w:val="16"/>
                <w:szCs w:val="16"/>
              </w:rPr>
              <w:t>・支援対象者の特性などを踏まえた具体的な支援方針を示すこと。</w:t>
            </w:r>
          </w:p>
          <w:p w14:paraId="2818D8DC" w14:textId="77777777" w:rsidR="008941DE" w:rsidRPr="000132FE" w:rsidRDefault="008941DE" w:rsidP="008941DE">
            <w:pPr>
              <w:ind w:leftChars="152" w:left="479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  <w:sz w:val="16"/>
                <w:szCs w:val="16"/>
              </w:rPr>
              <w:t>・国・県・市が行う就労支援機関や事業で連携できそうなものがあれば上げ、どのように連携するか示すこと。</w:t>
            </w:r>
          </w:p>
          <w:p w14:paraId="618F6801" w14:textId="1EA0D818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1B8EC911" w14:textId="4FC45B6E" w:rsidR="008941DE" w:rsidRPr="000132FE" w:rsidRDefault="008941DE" w:rsidP="00F64AB3">
            <w:pPr>
              <w:snapToGrid w:val="0"/>
              <w:rPr>
                <w:rFonts w:ascii="ＭＳ 明朝" w:hAnsi="ＭＳ 明朝"/>
              </w:rPr>
            </w:pPr>
          </w:p>
          <w:p w14:paraId="3AF46506" w14:textId="4CD47DC2" w:rsidR="008941DE" w:rsidRPr="000132FE" w:rsidRDefault="008941DE" w:rsidP="00F64AB3">
            <w:pPr>
              <w:snapToGrid w:val="0"/>
              <w:rPr>
                <w:rFonts w:ascii="ＭＳ 明朝" w:hAnsi="ＭＳ 明朝"/>
              </w:rPr>
            </w:pPr>
          </w:p>
          <w:p w14:paraId="0EE94882" w14:textId="268F4C37" w:rsidR="008941DE" w:rsidRPr="000132FE" w:rsidRDefault="008941DE" w:rsidP="00F64AB3">
            <w:pPr>
              <w:snapToGrid w:val="0"/>
              <w:rPr>
                <w:rFonts w:ascii="ＭＳ 明朝" w:hAnsi="ＭＳ 明朝"/>
              </w:rPr>
            </w:pPr>
          </w:p>
          <w:p w14:paraId="434B8E33" w14:textId="50571ED3" w:rsidR="006D3690" w:rsidRPr="000132FE" w:rsidRDefault="008941DE" w:rsidP="00F64AB3">
            <w:pPr>
              <w:snapToGrid w:val="0"/>
              <w:rPr>
                <w:rFonts w:ascii="ＭＳ 明朝" w:hAnsi="ＭＳ 明朝"/>
              </w:rPr>
            </w:pPr>
            <w:r w:rsidRPr="000132FE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F64AB3" w:rsidRPr="000132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64AB3" w:rsidRPr="000132FE">
              <w:rPr>
                <w:rFonts w:ascii="ＭＳ 明朝" w:hAnsi="ＭＳ 明朝" w:hint="eastAsia"/>
              </w:rPr>
              <w:t>定着・継続支援体制と支援内容</w:t>
            </w:r>
          </w:p>
          <w:p w14:paraId="7ADB42A0" w14:textId="5F3F2DE1" w:rsidR="006D3690" w:rsidRPr="000132FE" w:rsidRDefault="006D3690" w:rsidP="006D3690">
            <w:pPr>
              <w:ind w:leftChars="152" w:left="479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  <w:sz w:val="16"/>
                <w:szCs w:val="16"/>
              </w:rPr>
              <w:t>・定着・継続支援の体制、効果的な</w:t>
            </w:r>
            <w:r w:rsidR="003E3BA5" w:rsidRPr="000132FE">
              <w:rPr>
                <w:rFonts w:ascii="ＭＳ 明朝" w:hAnsi="ＭＳ 明朝" w:hint="eastAsia"/>
                <w:sz w:val="16"/>
                <w:szCs w:val="16"/>
              </w:rPr>
              <w:t>支援方針を</w:t>
            </w:r>
            <w:r w:rsidRPr="000132FE">
              <w:rPr>
                <w:rFonts w:ascii="ＭＳ 明朝" w:hAnsi="ＭＳ 明朝" w:hint="eastAsia"/>
                <w:sz w:val="16"/>
                <w:szCs w:val="16"/>
              </w:rPr>
              <w:t>示すこと。</w:t>
            </w:r>
          </w:p>
          <w:p w14:paraId="44B70D3F" w14:textId="5D9ABF3E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5D23A747" w14:textId="5595CEA5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6F257970" w14:textId="0BB0B44D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1501B622" w14:textId="561EB802" w:rsidR="006D3690" w:rsidRPr="000132FE" w:rsidRDefault="008941DE" w:rsidP="00F64AB3">
            <w:pPr>
              <w:snapToGrid w:val="0"/>
              <w:rPr>
                <w:rFonts w:ascii="ＭＳ 明朝" w:hAnsi="ＭＳ 明朝"/>
              </w:rPr>
            </w:pPr>
            <w:r w:rsidRPr="000132FE">
              <w:rPr>
                <w:rFonts w:ascii="ＭＳ 明朝" w:hAnsi="ＭＳ 明朝" w:hint="eastAsia"/>
              </w:rPr>
              <w:t>６　市内地域別中小規模面接会の開催</w:t>
            </w:r>
          </w:p>
          <w:p w14:paraId="3C3CABD1" w14:textId="614CA7BD" w:rsidR="000132FE" w:rsidRPr="000132FE" w:rsidRDefault="000132FE" w:rsidP="000132FE">
            <w:pPr>
              <w:ind w:leftChars="152" w:left="479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0132FE">
              <w:rPr>
                <w:rFonts w:ascii="ＭＳ 明朝" w:hAnsi="ＭＳ 明朝" w:hint="eastAsia"/>
                <w:sz w:val="16"/>
                <w:szCs w:val="16"/>
              </w:rPr>
              <w:t>・地元求職者への効果的で実現可能な広報の手法、個別支援方針を示すこと。</w:t>
            </w:r>
          </w:p>
          <w:p w14:paraId="200560FE" w14:textId="2F31E54F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061B0287" w14:textId="77777777" w:rsidR="00CF309E" w:rsidRPr="000132FE" w:rsidRDefault="00CF309E" w:rsidP="00F64AB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14:paraId="11C3B762" w14:textId="77777777" w:rsidR="00CF309E" w:rsidRPr="000132FE" w:rsidRDefault="00CF309E" w:rsidP="00F64AB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14:paraId="6080B335" w14:textId="553C9F9A" w:rsidR="00F64AB3" w:rsidRPr="000132FE" w:rsidRDefault="008941DE" w:rsidP="00F64AB3">
            <w:pPr>
              <w:snapToGrid w:val="0"/>
              <w:rPr>
                <w:rFonts w:ascii="ＭＳ 明朝" w:hAnsi="ＭＳ 明朝"/>
              </w:rPr>
            </w:pPr>
            <w:r w:rsidRPr="000132FE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F64AB3" w:rsidRPr="000132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64AB3" w:rsidRPr="000132FE">
              <w:rPr>
                <w:rFonts w:ascii="ＭＳ 明朝" w:hAnsi="ＭＳ 明朝" w:hint="eastAsia"/>
              </w:rPr>
              <w:t>相談記録の管理体制及び分析手法</w:t>
            </w:r>
          </w:p>
          <w:p w14:paraId="43E9744C" w14:textId="6E1F6C89" w:rsidR="006D3690" w:rsidRPr="000132FE" w:rsidRDefault="006D3690" w:rsidP="00F64AB3">
            <w:pPr>
              <w:snapToGrid w:val="0"/>
              <w:rPr>
                <w:rFonts w:ascii="ＭＳ 明朝" w:hAnsi="ＭＳ 明朝"/>
              </w:rPr>
            </w:pPr>
          </w:p>
          <w:p w14:paraId="57EA28A0" w14:textId="2A4AD49A" w:rsidR="00B00485" w:rsidRPr="000132FE" w:rsidRDefault="00B00485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CAD89D" w14:textId="77777777" w:rsidR="007B5AED" w:rsidRPr="000132FE" w:rsidRDefault="007B5AED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3F5AE3" w14:textId="77777777" w:rsidR="00763426" w:rsidRPr="000132FE" w:rsidRDefault="00763426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177377" w14:textId="77777777" w:rsidR="00B00485" w:rsidRPr="007B5AED" w:rsidRDefault="00B00485" w:rsidP="00B00485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CB592D7" w14:textId="77777777" w:rsidR="00B00485" w:rsidRPr="007B5AED" w:rsidRDefault="00B00485" w:rsidP="00B00485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CCF308D" w14:textId="13339787" w:rsidR="00B00485" w:rsidRDefault="00B00485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48C0FA" w14:textId="77777777" w:rsidR="007B5AED" w:rsidRPr="007B5AED" w:rsidRDefault="007B5AED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866105" w14:textId="77777777" w:rsidR="00B00485" w:rsidRPr="007B5AED" w:rsidRDefault="00B00485" w:rsidP="00B0048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AFD7BE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7F46B50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6C5CD5A" w14:textId="5E8E7E2B" w:rsidR="004D7EEB" w:rsidRPr="007B5AED" w:rsidRDefault="004D7EEB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B314F" w14:textId="77777777" w:rsidR="00763426" w:rsidRPr="007B5AED" w:rsidRDefault="00763426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63E81D" w14:textId="77777777" w:rsidR="00A06E63" w:rsidRPr="007B5AED" w:rsidRDefault="00A06E63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3B7DAE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6511DC7" w14:textId="77777777" w:rsidR="007A53C1" w:rsidRPr="007B5AED" w:rsidRDefault="007A53C1" w:rsidP="007A53C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0F04386" w14:textId="77777777" w:rsidR="00A53C92" w:rsidRPr="007B5AED" w:rsidRDefault="00A53C92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5B1232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D5C993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A307B2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6B207D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39AB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13424A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E303AD" w14:textId="77777777" w:rsidR="00A53C92" w:rsidRPr="007B5AED" w:rsidRDefault="00A53C92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10C1CF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E82AB8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BBACE3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E4445A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EF9E7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E65EF27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949C04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1E7B1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9271E0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2792E4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3AF9B0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89AC01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987EC0" w14:textId="77777777" w:rsidR="008F68F7" w:rsidRPr="007B5AED" w:rsidRDefault="008F68F7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43642B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6685FC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2EEF83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A73BB2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AA03F7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66EE94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DB610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274641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BF023A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C56A5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8EAFA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F57E27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F54188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DFF46C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B08A02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AB401A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C6E2F6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FDD613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0A8785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FDD362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A316D1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AF1CF5" w14:textId="77777777" w:rsidR="00285C8C" w:rsidRPr="007B5AED" w:rsidRDefault="00285C8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3CC99C2" w14:textId="0E8AB214" w:rsidR="00DC3748" w:rsidRPr="007B5AED" w:rsidRDefault="00164FB0" w:rsidP="00DC3748">
      <w:pPr>
        <w:rPr>
          <w:b/>
          <w:sz w:val="20"/>
          <w:szCs w:val="20"/>
        </w:rPr>
      </w:pPr>
      <w:r w:rsidRPr="007B5AED">
        <w:rPr>
          <w:rFonts w:hint="eastAsia"/>
          <w:b/>
          <w:sz w:val="20"/>
          <w:szCs w:val="20"/>
        </w:rPr>
        <w:t>（様式３－２</w:t>
      </w:r>
      <w:r w:rsidR="00A60203" w:rsidRPr="007B5AED">
        <w:rPr>
          <w:rFonts w:hint="eastAsia"/>
          <w:b/>
          <w:sz w:val="20"/>
          <w:szCs w:val="20"/>
        </w:rPr>
        <w:t>）</w:t>
      </w:r>
      <w:r w:rsidR="00016829" w:rsidRPr="007B5AED">
        <w:rPr>
          <w:rFonts w:hint="eastAsia"/>
          <w:b/>
          <w:sz w:val="20"/>
          <w:szCs w:val="20"/>
        </w:rPr>
        <w:t>業務の実施方針および手法</w:t>
      </w:r>
    </w:p>
    <w:p w14:paraId="4B3367B1" w14:textId="77777777" w:rsidR="00414A61" w:rsidRPr="007B5AED" w:rsidRDefault="00DC3748" w:rsidP="00885238">
      <w:pPr>
        <w:ind w:left="200" w:hangingChars="100" w:hanging="200"/>
        <w:rPr>
          <w:sz w:val="20"/>
          <w:szCs w:val="20"/>
        </w:rPr>
      </w:pPr>
      <w:r w:rsidRPr="007B5AED">
        <w:rPr>
          <w:rFonts w:hint="eastAsia"/>
          <w:sz w:val="20"/>
          <w:szCs w:val="20"/>
        </w:rPr>
        <w:t>※</w:t>
      </w:r>
      <w:r w:rsidR="00885238" w:rsidRPr="007B5AED">
        <w:rPr>
          <w:rFonts w:hint="eastAsia"/>
          <w:sz w:val="20"/>
          <w:szCs w:val="20"/>
        </w:rPr>
        <w:t>業務内容ごと</w:t>
      </w:r>
      <w:r w:rsidRPr="007B5AED">
        <w:rPr>
          <w:rFonts w:hint="eastAsia"/>
          <w:sz w:val="20"/>
          <w:szCs w:val="20"/>
        </w:rPr>
        <w:t>の具体的提案について、実施手法や</w:t>
      </w:r>
      <w:r w:rsidR="00885238" w:rsidRPr="007B5AED">
        <w:rPr>
          <w:rFonts w:hint="eastAsia"/>
          <w:sz w:val="20"/>
          <w:szCs w:val="20"/>
        </w:rPr>
        <w:t>内容、</w:t>
      </w:r>
      <w:r w:rsidRPr="007B5AED">
        <w:rPr>
          <w:rFonts w:hint="eastAsia"/>
          <w:sz w:val="20"/>
          <w:szCs w:val="20"/>
        </w:rPr>
        <w:t>実施回数</w:t>
      </w:r>
      <w:r w:rsidR="00885238" w:rsidRPr="007B5AED">
        <w:rPr>
          <w:rFonts w:hint="eastAsia"/>
          <w:sz w:val="20"/>
          <w:szCs w:val="20"/>
        </w:rPr>
        <w:t>・</w:t>
      </w:r>
      <w:r w:rsidR="00130C0A" w:rsidRPr="007B5AED">
        <w:rPr>
          <w:rFonts w:hint="eastAsia"/>
          <w:sz w:val="20"/>
          <w:szCs w:val="20"/>
        </w:rPr>
        <w:t>数値目標等について具体的かつ詳</w:t>
      </w:r>
      <w:r w:rsidR="00D42B94" w:rsidRPr="007B5AED">
        <w:rPr>
          <w:rFonts w:hint="eastAsia"/>
          <w:sz w:val="20"/>
          <w:szCs w:val="20"/>
        </w:rPr>
        <w:t>細に記載してくだ</w:t>
      </w:r>
      <w:r w:rsidR="00130C0A" w:rsidRPr="007B5AED">
        <w:rPr>
          <w:rFonts w:hint="eastAsia"/>
          <w:sz w:val="20"/>
          <w:szCs w:val="20"/>
        </w:rPr>
        <w:t>さい。</w:t>
      </w:r>
    </w:p>
    <w:p w14:paraId="0E1DBE55" w14:textId="77777777" w:rsidR="00A12B0C" w:rsidRPr="00AB505C" w:rsidRDefault="00A12B0C" w:rsidP="00A12B0C">
      <w:pPr>
        <w:rPr>
          <w:rFonts w:ascii="ＭＳ 明朝" w:hAnsi="ＭＳ 明朝" w:hint="eastAsia"/>
          <w:sz w:val="20"/>
          <w:szCs w:val="20"/>
        </w:rPr>
      </w:pPr>
    </w:p>
    <w:p w14:paraId="261B6BDE" w14:textId="77777777" w:rsidR="00C33319" w:rsidRPr="007B5AED" w:rsidRDefault="00C33319" w:rsidP="00A12B0C">
      <w:pPr>
        <w:rPr>
          <w:rFonts w:ascii="ＭＳ 明朝" w:hAnsi="ＭＳ 明朝" w:hint="eastAsia"/>
          <w:sz w:val="20"/>
          <w:szCs w:val="20"/>
        </w:rPr>
      </w:pPr>
    </w:p>
    <w:tbl>
      <w:tblPr>
        <w:tblpPr w:leftFromText="142" w:rightFromText="142" w:vertAnchor="text" w:horzAnchor="margin" w:tblpY="7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B5AED" w:rsidRPr="007B5AED" w14:paraId="0A0FB073" w14:textId="77777777" w:rsidTr="00D95A1F">
        <w:trPr>
          <w:trHeight w:hRule="exact" w:val="13335"/>
        </w:trPr>
        <w:tc>
          <w:tcPr>
            <w:tcW w:w="9923" w:type="dxa"/>
          </w:tcPr>
          <w:p w14:paraId="0505E4D7" w14:textId="77777777" w:rsidR="00A12B0C" w:rsidRPr="007B5AED" w:rsidRDefault="00E46D5D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64E7A" w:rsidRPr="007B5AED">
              <w:rPr>
                <w:rFonts w:ascii="ＭＳ 明朝" w:hAnsi="ＭＳ 明朝" w:hint="eastAsia"/>
                <w:sz w:val="20"/>
                <w:szCs w:val="20"/>
              </w:rPr>
              <w:t xml:space="preserve">　従事スタッフの構成・人数など</w:t>
            </w:r>
          </w:p>
          <w:p w14:paraId="4E28C0A1" w14:textId="77777777" w:rsidR="00A12B0C" w:rsidRPr="007B5AED" w:rsidRDefault="00BD0A00" w:rsidP="00C57172">
            <w:pPr>
              <w:ind w:firstLineChars="150" w:firstLine="240"/>
              <w:rPr>
                <w:rFonts w:ascii="ＭＳ 明朝" w:hAnsi="ＭＳ 明朝"/>
                <w:sz w:val="16"/>
                <w:szCs w:val="16"/>
              </w:rPr>
            </w:pPr>
            <w:r w:rsidRPr="007B5AED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54584B" w:rsidRPr="007B5AED">
              <w:rPr>
                <w:rFonts w:ascii="ＭＳ 明朝" w:hAnsi="ＭＳ 明朝" w:hint="eastAsia"/>
                <w:sz w:val="16"/>
                <w:szCs w:val="16"/>
              </w:rPr>
              <w:t>担当者の、所属、役職、資格、担当業務分野</w:t>
            </w:r>
            <w:r w:rsidR="00A90614" w:rsidRPr="007B5AED">
              <w:rPr>
                <w:rFonts w:ascii="ＭＳ 明朝" w:hAnsi="ＭＳ 明朝" w:hint="eastAsia"/>
                <w:sz w:val="16"/>
                <w:szCs w:val="16"/>
              </w:rPr>
              <w:t>、これまでの業務に関する経験</w:t>
            </w:r>
            <w:r w:rsidR="0054584B" w:rsidRPr="007B5AED">
              <w:rPr>
                <w:rFonts w:ascii="ＭＳ 明朝" w:hAnsi="ＭＳ 明朝" w:hint="eastAsia"/>
                <w:sz w:val="16"/>
                <w:szCs w:val="16"/>
              </w:rPr>
              <w:t>についても</w:t>
            </w:r>
            <w:r w:rsidR="00363812" w:rsidRPr="007B5AED">
              <w:rPr>
                <w:rFonts w:ascii="ＭＳ 明朝" w:hAnsi="ＭＳ 明朝" w:hint="eastAsia"/>
                <w:sz w:val="16"/>
                <w:szCs w:val="16"/>
              </w:rPr>
              <w:t>記載すること</w:t>
            </w:r>
            <w:r w:rsidR="0054584B" w:rsidRPr="007B5AED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C72C6FE" w14:textId="77777777" w:rsidR="004D7EEB" w:rsidRPr="007B5AED" w:rsidRDefault="004D7EEB" w:rsidP="004D7EEB">
            <w:pPr>
              <w:snapToGrid w:val="0"/>
              <w:rPr>
                <w:rFonts w:ascii="Meiryo UI" w:eastAsia="Meiryo UI" w:hAnsi="Meiryo UI" w:cs="Meiryo U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1"/>
              <w:gridCol w:w="2435"/>
              <w:gridCol w:w="2443"/>
              <w:gridCol w:w="2887"/>
            </w:tblGrid>
            <w:tr w:rsidR="007B5AED" w:rsidRPr="007B5AED" w14:paraId="18C2548E" w14:textId="77777777" w:rsidTr="007862D8">
              <w:tc>
                <w:tcPr>
                  <w:tcW w:w="1521" w:type="dxa"/>
                  <w:tcBorders>
                    <w:tl2br w:val="single" w:sz="4" w:space="0" w:color="auto"/>
                  </w:tcBorders>
                </w:tcPr>
                <w:p w14:paraId="2A48C455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</w:tcPr>
                <w:p w14:paraId="44A0C459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443" w:type="dxa"/>
                </w:tcPr>
                <w:p w14:paraId="66997182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/>
                      <w:sz w:val="20"/>
                      <w:szCs w:val="20"/>
                    </w:rPr>
                    <w:t>所属・役職</w:t>
                  </w: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・連絡先</w:t>
                  </w:r>
                </w:p>
              </w:tc>
              <w:tc>
                <w:tcPr>
                  <w:tcW w:w="2887" w:type="dxa"/>
                  <w:tcBorders>
                    <w:bottom w:val="single" w:sz="4" w:space="0" w:color="auto"/>
                  </w:tcBorders>
                </w:tcPr>
                <w:p w14:paraId="27A466A3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/>
                      <w:sz w:val="20"/>
                      <w:szCs w:val="20"/>
                    </w:rPr>
                    <w:t>担当する分担業務</w:t>
                  </w: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の内容</w:t>
                  </w:r>
                  <w:r w:rsidR="00665849"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、</w:t>
                  </w:r>
                </w:p>
                <w:p w14:paraId="69024FF5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jc w:val="center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これまでの経験</w:t>
                  </w:r>
                </w:p>
              </w:tc>
            </w:tr>
            <w:tr w:rsidR="007B5AED" w:rsidRPr="007B5AED" w14:paraId="78EBAC1C" w14:textId="77777777" w:rsidTr="007862D8">
              <w:trPr>
                <w:trHeight w:hRule="exact" w:val="1134"/>
              </w:trPr>
              <w:tc>
                <w:tcPr>
                  <w:tcW w:w="1521" w:type="dxa"/>
                </w:tcPr>
                <w:p w14:paraId="72328A4C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/>
                      <w:sz w:val="20"/>
                      <w:szCs w:val="20"/>
                    </w:rPr>
                    <w:t>事業責任者</w:t>
                  </w:r>
                </w:p>
              </w:tc>
              <w:tc>
                <w:tcPr>
                  <w:tcW w:w="2435" w:type="dxa"/>
                  <w:vAlign w:val="center"/>
                </w:tcPr>
                <w:p w14:paraId="17F08717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vAlign w:val="center"/>
                </w:tcPr>
                <w:p w14:paraId="017B2C0A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l2br w:val="nil"/>
                    <w:tr2bl w:val="nil"/>
                  </w:tcBorders>
                  <w:vAlign w:val="center"/>
                </w:tcPr>
                <w:p w14:paraId="6D553553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47606532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 w:val="restart"/>
                  <w:shd w:val="clear" w:color="auto" w:fill="auto"/>
                </w:tcPr>
                <w:p w14:paraId="04369667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  <w:r w:rsidRPr="007B5AED">
                    <w:rPr>
                      <w:rFonts w:ascii="ＭＳ 明朝" w:hAnsi="ＭＳ 明朝" w:cs="Meiryo UI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2435" w:type="dxa"/>
                  <w:tcBorders>
                    <w:bottom w:val="dashed" w:sz="4" w:space="0" w:color="auto"/>
                  </w:tcBorders>
                  <w:vAlign w:val="center"/>
                </w:tcPr>
                <w:p w14:paraId="3D349402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bottom w:val="dashed" w:sz="4" w:space="0" w:color="auto"/>
                  </w:tcBorders>
                  <w:vAlign w:val="center"/>
                </w:tcPr>
                <w:p w14:paraId="251ED91C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bottom w:val="dashed" w:sz="4" w:space="0" w:color="auto"/>
                  </w:tcBorders>
                  <w:vAlign w:val="center"/>
                </w:tcPr>
                <w:p w14:paraId="2B7BCC7B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2017C738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58171930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092E211B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49B8B40B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4DDFDC6B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7CF5D8D9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4B427AB9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06ADAB5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2E5520E1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2DB2A63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1731CAF8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7E8D0892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038EC01B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66C710D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939BDC3" w14:textId="77777777" w:rsidR="004D7EEB" w:rsidRPr="007B5AED" w:rsidRDefault="004D7EEB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  <w:tr w:rsidR="007B5AED" w:rsidRPr="007B5AED" w14:paraId="3A4237E5" w14:textId="77777777" w:rsidTr="005519A8">
              <w:trPr>
                <w:cantSplit/>
                <w:trHeight w:hRule="exact" w:val="1134"/>
              </w:trPr>
              <w:tc>
                <w:tcPr>
                  <w:tcW w:w="1521" w:type="dxa"/>
                  <w:vMerge/>
                  <w:shd w:val="clear" w:color="auto" w:fill="auto"/>
                </w:tcPr>
                <w:p w14:paraId="6C44397F" w14:textId="77777777" w:rsidR="005519A8" w:rsidRPr="007B5AED" w:rsidRDefault="005519A8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3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EC031" w14:textId="77777777" w:rsidR="005519A8" w:rsidRPr="007B5AED" w:rsidRDefault="005519A8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FBF71" w14:textId="77777777" w:rsidR="005519A8" w:rsidRPr="007B5AED" w:rsidRDefault="005519A8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008E5" w14:textId="77777777" w:rsidR="005519A8" w:rsidRPr="007B5AED" w:rsidRDefault="005519A8" w:rsidP="00EA1B53">
                  <w:pPr>
                    <w:framePr w:hSpace="142" w:wrap="around" w:vAnchor="text" w:hAnchor="margin" w:y="753"/>
                    <w:snapToGrid w:val="0"/>
                    <w:rPr>
                      <w:rFonts w:ascii="ＭＳ 明朝" w:hAnsi="ＭＳ 明朝" w:cs="Meiryo UI"/>
                      <w:sz w:val="20"/>
                      <w:szCs w:val="20"/>
                    </w:rPr>
                  </w:pPr>
                </w:p>
              </w:tc>
            </w:tr>
          </w:tbl>
          <w:p w14:paraId="19672C07" w14:textId="77777777" w:rsidR="00A12B0C" w:rsidRPr="007B5AED" w:rsidRDefault="00B72292" w:rsidP="004D7EEB">
            <w:pPr>
              <w:snapToGrid w:val="0"/>
              <w:rPr>
                <w:rFonts w:ascii="ＭＳ 明朝" w:hAnsi="ＭＳ 明朝" w:cs="Meiryo UI"/>
              </w:rPr>
            </w:pPr>
            <w:r w:rsidRPr="007B5AED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7B5AED">
              <w:rPr>
                <w:rFonts w:ascii="ＭＳ 明朝" w:hAnsi="ＭＳ 明朝" w:cs="Meiryo UI" w:hint="eastAsia"/>
                <w:sz w:val="20"/>
              </w:rPr>
              <w:t>※担当者未定の場合は、氏名欄の記載は不要です。</w:t>
            </w:r>
          </w:p>
          <w:p w14:paraId="2610C83C" w14:textId="77777777" w:rsidR="00B72292" w:rsidRPr="007B5AED" w:rsidRDefault="00B72292" w:rsidP="004D7EEB">
            <w:pPr>
              <w:snapToGrid w:val="0"/>
              <w:rPr>
                <w:rFonts w:ascii="Meiryo UI" w:eastAsia="Meiryo UI" w:hAnsi="Meiryo UI" w:cs="Meiryo UI"/>
              </w:rPr>
            </w:pPr>
          </w:p>
          <w:p w14:paraId="6CDE6868" w14:textId="77777777" w:rsidR="00A12B0C" w:rsidRPr="007B5AED" w:rsidRDefault="00E46D5D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84D6B" w:rsidRPr="007B5AED">
              <w:rPr>
                <w:rFonts w:ascii="ＭＳ 明朝" w:hAnsi="ＭＳ 明朝" w:hint="eastAsia"/>
                <w:sz w:val="20"/>
                <w:szCs w:val="20"/>
              </w:rPr>
              <w:t xml:space="preserve">　類似業務の受託実績</w:t>
            </w:r>
          </w:p>
          <w:p w14:paraId="2B5849FB" w14:textId="77777777" w:rsidR="00A12B0C" w:rsidRPr="007B5AED" w:rsidRDefault="00CF2F5E" w:rsidP="00DC3748">
            <w:pPr>
              <w:rPr>
                <w:rFonts w:ascii="ＭＳ 明朝" w:hAnsi="ＭＳ 明朝"/>
                <w:sz w:val="20"/>
                <w:szCs w:val="20"/>
              </w:rPr>
            </w:pPr>
            <w:r w:rsidRPr="007B5A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57172" w:rsidRPr="007B5AE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・過去3年以内の受託実績について、受託事業の内容、規模、実績等を</w:t>
            </w:r>
            <w:r w:rsidR="00363812" w:rsidRPr="007B5AED">
              <w:rPr>
                <w:rFonts w:ascii="ＭＳ 明朝" w:hAnsi="ＭＳ 明朝" w:hint="eastAsia"/>
                <w:sz w:val="16"/>
                <w:szCs w:val="16"/>
              </w:rPr>
              <w:t>記載すること</w:t>
            </w:r>
            <w:r w:rsidRPr="007B5AED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751AE0B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2CF2E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04B89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0E8DA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5D1311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2D04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18FB59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6F59C7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3F5F9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8FFA4C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81E8DC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CF3A0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F307C6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7E04DB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8D1BCD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7063EF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B6A735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397EDD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C49942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3862EC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37F1F1" w14:textId="77777777" w:rsidR="003649B0" w:rsidRPr="007B5AED" w:rsidRDefault="003649B0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498E3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E1510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EF8312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83FC1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6BD5AD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F13253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248A3F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D8628A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48FED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64FBC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1C0FA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917E5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A9A9EC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E8B168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AA132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36E0C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59A4BB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11787E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485C75" w14:textId="77777777" w:rsidR="00A12B0C" w:rsidRPr="007B5AED" w:rsidRDefault="00A12B0C" w:rsidP="00DC374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6F0EB3F" w14:textId="77777777" w:rsidR="00DC3748" w:rsidRPr="007B5AED" w:rsidRDefault="00164FB0" w:rsidP="008F68F7">
      <w:pPr>
        <w:rPr>
          <w:sz w:val="20"/>
          <w:szCs w:val="20"/>
        </w:rPr>
      </w:pPr>
      <w:r w:rsidRPr="007B5AED">
        <w:rPr>
          <w:rFonts w:hint="eastAsia"/>
          <w:b/>
          <w:sz w:val="20"/>
          <w:szCs w:val="20"/>
        </w:rPr>
        <w:t>（様式３</w:t>
      </w:r>
      <w:r w:rsidR="00DC3748" w:rsidRPr="007B5AED">
        <w:rPr>
          <w:rFonts w:hint="eastAsia"/>
          <w:b/>
          <w:sz w:val="20"/>
          <w:szCs w:val="20"/>
        </w:rPr>
        <w:t>－３）</w:t>
      </w:r>
      <w:r w:rsidR="00B931BF" w:rsidRPr="007B5AED">
        <w:rPr>
          <w:rFonts w:hint="eastAsia"/>
          <w:b/>
          <w:sz w:val="20"/>
          <w:szCs w:val="20"/>
        </w:rPr>
        <w:t>業務の</w:t>
      </w:r>
      <w:r w:rsidR="00016829" w:rsidRPr="007B5AED">
        <w:rPr>
          <w:rFonts w:hint="eastAsia"/>
          <w:b/>
          <w:sz w:val="20"/>
          <w:szCs w:val="20"/>
        </w:rPr>
        <w:t>実施体制</w:t>
      </w:r>
    </w:p>
    <w:p w14:paraId="337D9496" w14:textId="77777777" w:rsidR="00A12B0C" w:rsidRPr="007B5AED" w:rsidRDefault="0054584B" w:rsidP="008F68F7">
      <w:pPr>
        <w:rPr>
          <w:sz w:val="20"/>
          <w:szCs w:val="20"/>
        </w:rPr>
      </w:pPr>
      <w:r w:rsidRPr="007B5AED">
        <w:rPr>
          <w:rFonts w:hint="eastAsia"/>
          <w:sz w:val="20"/>
          <w:szCs w:val="20"/>
        </w:rPr>
        <w:t>実施体制</w:t>
      </w:r>
      <w:r w:rsidR="003649B0" w:rsidRPr="007B5AED">
        <w:rPr>
          <w:rFonts w:hint="eastAsia"/>
          <w:sz w:val="20"/>
          <w:szCs w:val="20"/>
        </w:rPr>
        <w:t>・類似業務の受託実績</w:t>
      </w:r>
      <w:r w:rsidR="00130C0A" w:rsidRPr="007B5AED">
        <w:rPr>
          <w:rFonts w:hint="eastAsia"/>
          <w:sz w:val="20"/>
          <w:szCs w:val="20"/>
        </w:rPr>
        <w:t>について</w:t>
      </w:r>
      <w:r w:rsidR="00D42B94" w:rsidRPr="007B5AED">
        <w:rPr>
          <w:rFonts w:hint="eastAsia"/>
          <w:sz w:val="20"/>
          <w:szCs w:val="20"/>
        </w:rPr>
        <w:t>記載してくだ</w:t>
      </w:r>
      <w:r w:rsidR="00FE0FA8" w:rsidRPr="007B5AED">
        <w:rPr>
          <w:rFonts w:hint="eastAsia"/>
          <w:sz w:val="20"/>
          <w:szCs w:val="20"/>
        </w:rPr>
        <w:t>さい。</w:t>
      </w:r>
    </w:p>
    <w:p w14:paraId="73BA1EBC" w14:textId="7B7EA33A" w:rsidR="00572C8A" w:rsidRPr="007B5AED" w:rsidRDefault="00572C8A" w:rsidP="008F68F7">
      <w:pPr>
        <w:rPr>
          <w:sz w:val="20"/>
          <w:szCs w:val="20"/>
        </w:rPr>
        <w:sectPr w:rsidR="00572C8A" w:rsidRPr="007B5AED" w:rsidSect="00952B81">
          <w:pgSz w:w="11907" w:h="16839" w:code="9"/>
          <w:pgMar w:top="1134" w:right="1134" w:bottom="1134" w:left="1134" w:header="720" w:footer="720" w:gutter="0"/>
          <w:cols w:space="720"/>
          <w:noEndnote/>
          <w:docGrid w:linePitch="286"/>
        </w:sectPr>
      </w:pPr>
      <w:bookmarkStart w:id="0" w:name="_GoBack"/>
      <w:bookmarkEnd w:id="0"/>
    </w:p>
    <w:p w14:paraId="4122C05D" w14:textId="77777777" w:rsidR="00D95A1F" w:rsidRPr="007B5AED" w:rsidRDefault="00D95A1F" w:rsidP="008F68F7">
      <w:pPr>
        <w:rPr>
          <w:rFonts w:ascii="ＭＳ 明朝" w:hAnsi="ＭＳ 明朝"/>
          <w:sz w:val="20"/>
          <w:szCs w:val="20"/>
        </w:rPr>
      </w:pPr>
    </w:p>
    <w:sectPr w:rsidR="00D95A1F" w:rsidRPr="007B5AED" w:rsidSect="00952B81">
      <w:type w:val="continuous"/>
      <w:pgSz w:w="11907" w:h="16839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44F7" w14:textId="77777777" w:rsidR="00163855" w:rsidRDefault="00163855" w:rsidP="00D15EEE">
      <w:r>
        <w:separator/>
      </w:r>
    </w:p>
  </w:endnote>
  <w:endnote w:type="continuationSeparator" w:id="0">
    <w:p w14:paraId="645FB4B7" w14:textId="77777777" w:rsidR="00163855" w:rsidRDefault="00163855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75E5" w14:textId="77777777" w:rsidR="00163855" w:rsidRDefault="00163855" w:rsidP="00D15EEE">
      <w:r>
        <w:separator/>
      </w:r>
    </w:p>
  </w:footnote>
  <w:footnote w:type="continuationSeparator" w:id="0">
    <w:p w14:paraId="50BDD5B7" w14:textId="77777777" w:rsidR="00163855" w:rsidRDefault="00163855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DBE"/>
    <w:rsid w:val="0000238D"/>
    <w:rsid w:val="00013220"/>
    <w:rsid w:val="000132FE"/>
    <w:rsid w:val="000150BA"/>
    <w:rsid w:val="00015F1D"/>
    <w:rsid w:val="00016829"/>
    <w:rsid w:val="00035730"/>
    <w:rsid w:val="00047306"/>
    <w:rsid w:val="00055CF1"/>
    <w:rsid w:val="000C1335"/>
    <w:rsid w:val="000C1B88"/>
    <w:rsid w:val="000D0B5E"/>
    <w:rsid w:val="000D447C"/>
    <w:rsid w:val="00104F92"/>
    <w:rsid w:val="00115604"/>
    <w:rsid w:val="00130C0A"/>
    <w:rsid w:val="00142728"/>
    <w:rsid w:val="00142DC2"/>
    <w:rsid w:val="00144342"/>
    <w:rsid w:val="00163855"/>
    <w:rsid w:val="00164FB0"/>
    <w:rsid w:val="0016659B"/>
    <w:rsid w:val="001756CC"/>
    <w:rsid w:val="00177A37"/>
    <w:rsid w:val="0018212A"/>
    <w:rsid w:val="001915B0"/>
    <w:rsid w:val="00195700"/>
    <w:rsid w:val="001A432F"/>
    <w:rsid w:val="001B06A2"/>
    <w:rsid w:val="001B37A4"/>
    <w:rsid w:val="001E117E"/>
    <w:rsid w:val="001F3155"/>
    <w:rsid w:val="001F46AA"/>
    <w:rsid w:val="001F50E2"/>
    <w:rsid w:val="00201E63"/>
    <w:rsid w:val="0020385C"/>
    <w:rsid w:val="00211CEC"/>
    <w:rsid w:val="00282048"/>
    <w:rsid w:val="00285C8C"/>
    <w:rsid w:val="002876CA"/>
    <w:rsid w:val="00294B24"/>
    <w:rsid w:val="002B236B"/>
    <w:rsid w:val="002B2EC2"/>
    <w:rsid w:val="002C2352"/>
    <w:rsid w:val="002C5ED4"/>
    <w:rsid w:val="002C6A52"/>
    <w:rsid w:val="002D3DAE"/>
    <w:rsid w:val="002E23AF"/>
    <w:rsid w:val="0031681C"/>
    <w:rsid w:val="0035050E"/>
    <w:rsid w:val="00356FC7"/>
    <w:rsid w:val="00363812"/>
    <w:rsid w:val="003649B0"/>
    <w:rsid w:val="00392983"/>
    <w:rsid w:val="00395E12"/>
    <w:rsid w:val="003A19D8"/>
    <w:rsid w:val="003A3C77"/>
    <w:rsid w:val="003D2441"/>
    <w:rsid w:val="003D69B6"/>
    <w:rsid w:val="003E3BA5"/>
    <w:rsid w:val="003F1A49"/>
    <w:rsid w:val="00414A61"/>
    <w:rsid w:val="00415A51"/>
    <w:rsid w:val="00427A61"/>
    <w:rsid w:val="00433EA3"/>
    <w:rsid w:val="004418AE"/>
    <w:rsid w:val="00451F67"/>
    <w:rsid w:val="004554E6"/>
    <w:rsid w:val="004572BB"/>
    <w:rsid w:val="00471B4D"/>
    <w:rsid w:val="00485A87"/>
    <w:rsid w:val="004A5AC6"/>
    <w:rsid w:val="004A7D21"/>
    <w:rsid w:val="004B2B6B"/>
    <w:rsid w:val="004B6DF3"/>
    <w:rsid w:val="004D43B5"/>
    <w:rsid w:val="004D7EEB"/>
    <w:rsid w:val="004F1BAC"/>
    <w:rsid w:val="004F41DF"/>
    <w:rsid w:val="00503C20"/>
    <w:rsid w:val="00503C9A"/>
    <w:rsid w:val="005354F1"/>
    <w:rsid w:val="0053700D"/>
    <w:rsid w:val="00541544"/>
    <w:rsid w:val="0054584B"/>
    <w:rsid w:val="005519A8"/>
    <w:rsid w:val="00563519"/>
    <w:rsid w:val="00572C8A"/>
    <w:rsid w:val="005850E1"/>
    <w:rsid w:val="00593C8E"/>
    <w:rsid w:val="005A43E1"/>
    <w:rsid w:val="005B4E4E"/>
    <w:rsid w:val="005C7595"/>
    <w:rsid w:val="005D692A"/>
    <w:rsid w:val="005D7A97"/>
    <w:rsid w:val="005D7CDC"/>
    <w:rsid w:val="00603DD5"/>
    <w:rsid w:val="00616FD6"/>
    <w:rsid w:val="00665849"/>
    <w:rsid w:val="00670126"/>
    <w:rsid w:val="00686860"/>
    <w:rsid w:val="00695C58"/>
    <w:rsid w:val="006A4FE1"/>
    <w:rsid w:val="006B0775"/>
    <w:rsid w:val="006C3143"/>
    <w:rsid w:val="006D3690"/>
    <w:rsid w:val="006D679D"/>
    <w:rsid w:val="006E3E04"/>
    <w:rsid w:val="006E65EB"/>
    <w:rsid w:val="00722DBE"/>
    <w:rsid w:val="00763426"/>
    <w:rsid w:val="00770A72"/>
    <w:rsid w:val="00773B35"/>
    <w:rsid w:val="0077484B"/>
    <w:rsid w:val="00776B01"/>
    <w:rsid w:val="0078544E"/>
    <w:rsid w:val="007862D8"/>
    <w:rsid w:val="007903B6"/>
    <w:rsid w:val="0079425F"/>
    <w:rsid w:val="007A53C1"/>
    <w:rsid w:val="007B317E"/>
    <w:rsid w:val="007B3A76"/>
    <w:rsid w:val="007B5AED"/>
    <w:rsid w:val="007D1351"/>
    <w:rsid w:val="007D6E4A"/>
    <w:rsid w:val="007E34E4"/>
    <w:rsid w:val="00805098"/>
    <w:rsid w:val="008107C9"/>
    <w:rsid w:val="00813D2B"/>
    <w:rsid w:val="008238CE"/>
    <w:rsid w:val="008302B0"/>
    <w:rsid w:val="00842EE6"/>
    <w:rsid w:val="008430FA"/>
    <w:rsid w:val="00853596"/>
    <w:rsid w:val="00885238"/>
    <w:rsid w:val="00886813"/>
    <w:rsid w:val="008941DE"/>
    <w:rsid w:val="008A5E19"/>
    <w:rsid w:val="008A6DAF"/>
    <w:rsid w:val="008F68F7"/>
    <w:rsid w:val="00933500"/>
    <w:rsid w:val="009438E5"/>
    <w:rsid w:val="00952B81"/>
    <w:rsid w:val="00984D6B"/>
    <w:rsid w:val="00986567"/>
    <w:rsid w:val="009C05AB"/>
    <w:rsid w:val="009C34CB"/>
    <w:rsid w:val="009F32EA"/>
    <w:rsid w:val="00A06E63"/>
    <w:rsid w:val="00A06F47"/>
    <w:rsid w:val="00A12B0C"/>
    <w:rsid w:val="00A214F1"/>
    <w:rsid w:val="00A517EA"/>
    <w:rsid w:val="00A53C92"/>
    <w:rsid w:val="00A60203"/>
    <w:rsid w:val="00A90614"/>
    <w:rsid w:val="00A96745"/>
    <w:rsid w:val="00AB505C"/>
    <w:rsid w:val="00AB68D3"/>
    <w:rsid w:val="00AB6954"/>
    <w:rsid w:val="00AF4C31"/>
    <w:rsid w:val="00B00485"/>
    <w:rsid w:val="00B059D1"/>
    <w:rsid w:val="00B10D75"/>
    <w:rsid w:val="00B13322"/>
    <w:rsid w:val="00B174A1"/>
    <w:rsid w:val="00B31AB8"/>
    <w:rsid w:val="00B31EBE"/>
    <w:rsid w:val="00B547A5"/>
    <w:rsid w:val="00B6126A"/>
    <w:rsid w:val="00B64E7A"/>
    <w:rsid w:val="00B651AF"/>
    <w:rsid w:val="00B71EED"/>
    <w:rsid w:val="00B72292"/>
    <w:rsid w:val="00B931BF"/>
    <w:rsid w:val="00B947D5"/>
    <w:rsid w:val="00B97DF5"/>
    <w:rsid w:val="00BA0D3A"/>
    <w:rsid w:val="00BA27CB"/>
    <w:rsid w:val="00BA7EB9"/>
    <w:rsid w:val="00BC2FED"/>
    <w:rsid w:val="00BD0A00"/>
    <w:rsid w:val="00BD329E"/>
    <w:rsid w:val="00BE01BC"/>
    <w:rsid w:val="00BF6146"/>
    <w:rsid w:val="00C1691B"/>
    <w:rsid w:val="00C33319"/>
    <w:rsid w:val="00C33A54"/>
    <w:rsid w:val="00C33F45"/>
    <w:rsid w:val="00C41ABD"/>
    <w:rsid w:val="00C44F80"/>
    <w:rsid w:val="00C50066"/>
    <w:rsid w:val="00C505A0"/>
    <w:rsid w:val="00C57172"/>
    <w:rsid w:val="00C703CE"/>
    <w:rsid w:val="00C909E8"/>
    <w:rsid w:val="00C93C92"/>
    <w:rsid w:val="00C94B53"/>
    <w:rsid w:val="00CA6F21"/>
    <w:rsid w:val="00CD4882"/>
    <w:rsid w:val="00CF2BC7"/>
    <w:rsid w:val="00CF2F5E"/>
    <w:rsid w:val="00CF309E"/>
    <w:rsid w:val="00CF5705"/>
    <w:rsid w:val="00D15EEE"/>
    <w:rsid w:val="00D42B94"/>
    <w:rsid w:val="00D43398"/>
    <w:rsid w:val="00D748AD"/>
    <w:rsid w:val="00D75913"/>
    <w:rsid w:val="00D95A1F"/>
    <w:rsid w:val="00DA6B0B"/>
    <w:rsid w:val="00DB384C"/>
    <w:rsid w:val="00DB7BA1"/>
    <w:rsid w:val="00DC3748"/>
    <w:rsid w:val="00DC706B"/>
    <w:rsid w:val="00DE0BE1"/>
    <w:rsid w:val="00DF0E10"/>
    <w:rsid w:val="00E014DA"/>
    <w:rsid w:val="00E16AC8"/>
    <w:rsid w:val="00E44F74"/>
    <w:rsid w:val="00E46D5D"/>
    <w:rsid w:val="00E523BF"/>
    <w:rsid w:val="00E53796"/>
    <w:rsid w:val="00E60932"/>
    <w:rsid w:val="00E703E6"/>
    <w:rsid w:val="00E70AEB"/>
    <w:rsid w:val="00E71F81"/>
    <w:rsid w:val="00E760D3"/>
    <w:rsid w:val="00E831C0"/>
    <w:rsid w:val="00E83BDA"/>
    <w:rsid w:val="00E90093"/>
    <w:rsid w:val="00E90507"/>
    <w:rsid w:val="00EA0807"/>
    <w:rsid w:val="00EA1B53"/>
    <w:rsid w:val="00EA2927"/>
    <w:rsid w:val="00EB0049"/>
    <w:rsid w:val="00EB0958"/>
    <w:rsid w:val="00EE7E5E"/>
    <w:rsid w:val="00F05CC1"/>
    <w:rsid w:val="00F44480"/>
    <w:rsid w:val="00F54FAC"/>
    <w:rsid w:val="00F62600"/>
    <w:rsid w:val="00F64AB3"/>
    <w:rsid w:val="00F660BF"/>
    <w:rsid w:val="00FB1463"/>
    <w:rsid w:val="00FC5693"/>
    <w:rsid w:val="00FD0019"/>
    <w:rsid w:val="00FE0FA8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6A2858E"/>
  <w15:chartTrackingRefBased/>
  <w15:docId w15:val="{EFE81824-2F6D-4788-946B-011471B4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2600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62600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4756-32E0-4EC6-BDCA-9CA8D6DA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領-２）</vt:lpstr>
      <vt:lpstr>（要領-２）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領-２）</dc:title>
  <dc:subject/>
  <dc:creator>経済局雇用労働課</dc:creator>
  <cp:keywords/>
  <cp:lastModifiedBy>原 将太朗</cp:lastModifiedBy>
  <cp:revision>57</cp:revision>
  <cp:lastPrinted>2023-10-12T01:54:00Z</cp:lastPrinted>
  <dcterms:created xsi:type="dcterms:W3CDTF">2020-07-02T05:58:00Z</dcterms:created>
  <dcterms:modified xsi:type="dcterms:W3CDTF">2025-05-30T07:24:00Z</dcterms:modified>
</cp:coreProperties>
</file>